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D3" w:rsidRDefault="00D60802" w:rsidP="00955AA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</w:t>
      </w:r>
      <w:r w:rsidR="005F38A0">
        <w:rPr>
          <w:rFonts w:ascii="Times New Roman" w:eastAsia="Times New Roman" w:hAnsi="Times New Roman" w:cs="Times New Roman"/>
          <w:b/>
          <w:bCs/>
        </w:rPr>
        <w:t xml:space="preserve"> </w:t>
      </w:r>
      <w:r w:rsidR="00AE4820">
        <w:rPr>
          <w:rFonts w:ascii="Times New Roman" w:eastAsia="Times New Roman" w:hAnsi="Times New Roman" w:cs="Times New Roman"/>
          <w:b/>
          <w:bCs/>
        </w:rPr>
        <w:t>-------------------------</w:t>
      </w:r>
    </w:p>
    <w:p w:rsidR="00600B29" w:rsidRDefault="00E305EF" w:rsidP="00B8577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600B29" w:rsidRPr="0015410C">
        <w:rPr>
          <w:rFonts w:ascii="Times New Roman" w:eastAsia="Times New Roman" w:hAnsi="Times New Roman" w:cs="Times New Roman"/>
          <w:b/>
          <w:bCs/>
          <w:rtl/>
        </w:rPr>
        <w:t>لیست کارگاههای آموزشی و پژوهشی مرکز مطالعات و توسعه آموزش علوم پزشکی جهت اعضای هیات علمی در سال</w:t>
      </w:r>
      <w:r w:rsidR="00600B29" w:rsidRPr="009063D8">
        <w:rPr>
          <w:rFonts w:ascii="Times New Roman" w:eastAsia="Times New Roman" w:hAnsi="Times New Roman" w:cs="Times New Roman"/>
          <w:bCs/>
          <w:rtl/>
        </w:rPr>
        <w:t xml:space="preserve"> </w:t>
      </w:r>
      <w:r w:rsidR="00B85779">
        <w:rPr>
          <w:rFonts w:ascii="Times New Roman" w:eastAsia="Times New Roman" w:hAnsi="Times New Roman" w:cs="Times New Roman"/>
          <w:bCs/>
          <w:sz w:val="28"/>
          <w:szCs w:val="28"/>
          <w:lang w:bidi="fa-IR"/>
        </w:rPr>
        <w:t>1398</w:t>
      </w:r>
    </w:p>
    <w:p w:rsidR="00955AA7" w:rsidRDefault="00955AA7" w:rsidP="00955AA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rtl/>
          <w:lang w:bidi="fa-IR"/>
        </w:rPr>
      </w:pPr>
    </w:p>
    <w:p w:rsidR="00955AA7" w:rsidRDefault="00955AA7" w:rsidP="00955AA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rtl/>
          <w:lang w:bidi="fa-IR"/>
        </w:rPr>
      </w:pPr>
    </w:p>
    <w:p w:rsidR="00955AA7" w:rsidRPr="00955AA7" w:rsidRDefault="00955AA7" w:rsidP="00955AA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bidi="fa-IR"/>
        </w:rPr>
      </w:pPr>
    </w:p>
    <w:tbl>
      <w:tblPr>
        <w:bidiVisual/>
        <w:tblW w:w="947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701"/>
        <w:gridCol w:w="567"/>
        <w:gridCol w:w="1986"/>
        <w:gridCol w:w="992"/>
        <w:gridCol w:w="850"/>
        <w:gridCol w:w="993"/>
        <w:gridCol w:w="1797"/>
        <w:gridCol w:w="12"/>
      </w:tblGrid>
      <w:tr w:rsidR="00131223" w:rsidRPr="0015410C" w:rsidTr="00131223">
        <w:trPr>
          <w:gridAfter w:val="1"/>
          <w:wAfter w:w="12" w:type="dxa"/>
          <w:cantSplit/>
          <w:trHeight w:val="139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223" w:rsidRPr="0015410C" w:rsidRDefault="00131223" w:rsidP="000B5CD6">
            <w:pPr>
              <w:bidi/>
              <w:spacing w:after="0" w:line="360" w:lineRule="auto"/>
              <w:ind w:right="113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223" w:rsidRPr="000B5CD6" w:rsidRDefault="00131223" w:rsidP="000B5CD6">
            <w:pPr>
              <w:bidi/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0B5CD6">
              <w:rPr>
                <w:rFonts w:ascii="Times New Roman" w:eastAsia="Times New Roman" w:hAnsi="Times New Roman" w:cs="Times New Roman"/>
                <w:b/>
                <w:bCs/>
                <w:rtl/>
              </w:rPr>
              <w:t>عنوان</w:t>
            </w:r>
            <w:r w:rsidRPr="000B5CD6">
              <w:rPr>
                <w:rFonts w:hint="cs"/>
                <w:b/>
                <w:bCs/>
                <w:sz w:val="20"/>
                <w:szCs w:val="20"/>
                <w:rtl/>
              </w:rPr>
              <w:t xml:space="preserve"> دوره مهارت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223" w:rsidRPr="00131223" w:rsidRDefault="00131223" w:rsidP="000B5CD6">
            <w:pPr>
              <w:bidi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31223">
              <w:rPr>
                <w:rFonts w:hint="cs"/>
                <w:b/>
                <w:bCs/>
                <w:sz w:val="20"/>
                <w:szCs w:val="20"/>
                <w:rtl/>
              </w:rPr>
              <w:t>سطح دور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223" w:rsidRPr="00131223" w:rsidRDefault="00131223" w:rsidP="000B5CD6">
            <w:pPr>
              <w:bidi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31223">
              <w:rPr>
                <w:rFonts w:hint="cs"/>
                <w:b/>
                <w:bCs/>
                <w:sz w:val="20"/>
                <w:szCs w:val="20"/>
                <w:rtl/>
              </w:rPr>
              <w:t>عنوان کارگا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223" w:rsidRPr="0015410C" w:rsidRDefault="00131223" w:rsidP="000B5CD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rtl/>
              </w:rPr>
              <w:t>تاری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223" w:rsidRPr="0015410C" w:rsidRDefault="00131223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rtl/>
              </w:rPr>
              <w:t>تعداد شرکت کنندگا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223" w:rsidRPr="0015410C" w:rsidRDefault="00131223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rtl/>
              </w:rPr>
              <w:t>زمان برگزاری کارگاه برحسب ساعت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223" w:rsidRPr="0015410C" w:rsidRDefault="00131223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rtl/>
              </w:rPr>
              <w:t>سخنرانان</w:t>
            </w:r>
          </w:p>
        </w:tc>
      </w:tr>
      <w:tr w:rsidR="00DB7910" w:rsidRPr="0015410C" w:rsidTr="00131223">
        <w:trPr>
          <w:gridAfter w:val="1"/>
          <w:wAfter w:w="12" w:type="dxa"/>
          <w:trHeight w:val="79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روش ها و فنون تدری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A34033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0545B7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نیازسنجی آموزش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A34033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6 /1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7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C17DAB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یحیی صفری</w:t>
            </w:r>
          </w:p>
        </w:tc>
      </w:tr>
      <w:tr w:rsidR="00DB7910" w:rsidRPr="0015410C" w:rsidTr="00131223">
        <w:trPr>
          <w:gridAfter w:val="1"/>
          <w:wAfter w:w="12" w:type="dxa"/>
          <w:trHeight w:val="117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ارزیابی فعالیتهای آموزشی و پژوهش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0B5CD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0545B7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کارگاه اصول طراحی و تحلیل سوالات </w:t>
            </w:r>
            <w:r>
              <w:rPr>
                <w:sz w:val="20"/>
                <w:szCs w:val="20"/>
                <w:lang w:bidi="fa-IR"/>
              </w:rPr>
              <w:t>MCQ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A34033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/2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0A5C27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2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0A5C27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0A5C27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بهمن اکبری</w:t>
            </w:r>
          </w:p>
        </w:tc>
      </w:tr>
      <w:tr w:rsidR="00DB7910" w:rsidRPr="0015410C" w:rsidTr="00131223">
        <w:trPr>
          <w:gridAfter w:val="1"/>
          <w:wAfter w:w="12" w:type="dxa"/>
          <w:trHeight w:val="122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سیستمهای حمایتی دانشجوی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A34033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0545B7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استاد مشاوره ی تحصیل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A34033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3/2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0A5C27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78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0A5C27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6 ساعت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0A5C27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شهلا میرزایی- دکتر پرستو عباسپور</w:t>
            </w:r>
          </w:p>
        </w:tc>
      </w:tr>
      <w:tr w:rsidR="00DB7910" w:rsidRPr="0015410C" w:rsidTr="00131223">
        <w:trPr>
          <w:gridAfter w:val="1"/>
          <w:wAfter w:w="12" w:type="dxa"/>
          <w:trHeight w:val="117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روش ها و فنون تدری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A34033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0545B7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کارگاه معرفی ویدیوهای توضیح دهنده ی آموزش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A34033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0/2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C32C2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7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C32C2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C32C2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خانم نساء چراغبیگی</w:t>
            </w:r>
          </w:p>
        </w:tc>
      </w:tr>
      <w:tr w:rsidR="00DB7910" w:rsidRPr="0015410C" w:rsidTr="00131223">
        <w:trPr>
          <w:gridAfter w:val="1"/>
          <w:wAfter w:w="12" w:type="dxa"/>
          <w:trHeight w:val="117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روش ها و فنون تدری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A34033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0545B7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واقعیت مجازی(وبینا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0545B7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0/2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C32C2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12 نفر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C32C2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6 ساعت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C32C2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رکز امام خمینی</w:t>
            </w:r>
          </w:p>
        </w:tc>
      </w:tr>
      <w:tr w:rsidR="00DB7910" w:rsidRPr="0015410C" w:rsidTr="00131223">
        <w:trPr>
          <w:gridAfter w:val="1"/>
          <w:wAfter w:w="12" w:type="dxa"/>
          <w:trHeight w:val="122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روش ها و فنون تدری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A34033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0545B7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طرح درس و طرح دور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0545B7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2/3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77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کتر قباد رمضانی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دکتر اسحاق مرادی</w:t>
            </w:r>
          </w:p>
        </w:tc>
      </w:tr>
      <w:tr w:rsidR="00DB7910" w:rsidRPr="0015410C" w:rsidTr="00131223">
        <w:trPr>
          <w:gridAfter w:val="1"/>
          <w:wAfter w:w="12" w:type="dxa"/>
          <w:trHeight w:val="117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ارزیابی فعالیتهای آموزشی و پژوهش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845B54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  <w:u w:val="single"/>
                <w:lang w:bidi="fa-IR"/>
              </w:rPr>
            </w:pPr>
            <w:r w:rsidRPr="00845B54">
              <w:rPr>
                <w:rFonts w:hint="cs"/>
                <w:sz w:val="20"/>
                <w:szCs w:val="20"/>
                <w:u w:val="single"/>
                <w:rtl/>
                <w:lang w:bidi="fa-IR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0545B7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ارزشیابی برنامه آموزشی (کوریکولوم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3/3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46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کتر قباد رمضانی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دکتر اسحاق مرادی</w:t>
            </w:r>
          </w:p>
        </w:tc>
      </w:tr>
      <w:tr w:rsidR="00DB7910" w:rsidRPr="0015410C" w:rsidTr="00131223">
        <w:trPr>
          <w:gridAfter w:val="1"/>
          <w:wAfter w:w="12" w:type="dxa"/>
          <w:trHeight w:val="117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rPr>
                <w:rFonts w:ascii="Calibri" w:hAnsi="Calibri" w:cs="Arial"/>
                <w:sz w:val="20"/>
                <w:szCs w:val="20"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ارزیابی</w:t>
            </w: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 xml:space="preserve"> و ارشیابی</w:t>
            </w: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 xml:space="preserve"> فعالیتهای آموزشی و پژوهش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0545B7">
            <w:pPr>
              <w:bidi/>
              <w:spacing w:after="0" w:line="360" w:lineRule="auto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استدلال بالینی و آزمونهای مبتنی بر محل کا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7/3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9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اطهر امید(مرکز امام خمینی)</w:t>
            </w:r>
          </w:p>
        </w:tc>
      </w:tr>
      <w:tr w:rsidR="00131223" w:rsidRPr="0015410C" w:rsidTr="001218E7">
        <w:trPr>
          <w:gridAfter w:val="1"/>
          <w:wAfter w:w="12" w:type="dxa"/>
          <w:trHeight w:val="155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223" w:rsidRPr="0015410C" w:rsidRDefault="00131223" w:rsidP="006554CD">
            <w:pPr>
              <w:bidi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szCs w:val="20"/>
                <w:rtl/>
              </w:rPr>
              <w:lastRenderedPageBreak/>
              <w:t>ردی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23" w:rsidRPr="0015410C" w:rsidRDefault="00131223" w:rsidP="00F075E5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rtl/>
              </w:rPr>
              <w:t>عنوا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23" w:rsidRPr="0015410C" w:rsidRDefault="0066117D" w:rsidP="000B5CD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Cs w:val="20"/>
                <w:rtl/>
                <w:lang w:bidi="fa-IR"/>
              </w:rPr>
              <w:t>سطح دوره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1223" w:rsidRPr="0015410C" w:rsidRDefault="0066117D" w:rsidP="000B5CD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Cs w:val="20"/>
                <w:rtl/>
              </w:rPr>
              <w:t>عنوان کارگا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1223" w:rsidRPr="0015410C" w:rsidRDefault="00131223" w:rsidP="00F075E5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szCs w:val="20"/>
                <w:rtl/>
              </w:rPr>
              <w:t>تاریخ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23" w:rsidRPr="0015410C" w:rsidRDefault="00131223" w:rsidP="00F075E5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szCs w:val="20"/>
                <w:rtl/>
              </w:rPr>
              <w:t>تعداد شرکت کنندگا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23" w:rsidRPr="0015410C" w:rsidRDefault="00131223" w:rsidP="00F075E5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szCs w:val="20"/>
                <w:rtl/>
              </w:rPr>
              <w:t>زمان برگزاری کارگاه بر حسب ساعت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223" w:rsidRPr="0015410C" w:rsidRDefault="00131223" w:rsidP="00F075E5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rtl/>
              </w:rPr>
              <w:t>سخنرانان</w:t>
            </w:r>
          </w:p>
        </w:tc>
      </w:tr>
      <w:tr w:rsidR="00DB7910" w:rsidRPr="0015410C" w:rsidTr="00131223">
        <w:trPr>
          <w:gridAfter w:val="1"/>
          <w:wAfter w:w="12" w:type="dxa"/>
          <w:trHeight w:val="101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یاددهی یادگیر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0545B7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گراند راند و آموزش صبحگاه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8/3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6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6 ساعت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اطهر امید</w:t>
            </w:r>
          </w:p>
        </w:tc>
      </w:tr>
      <w:tr w:rsidR="00DB7910" w:rsidRPr="0015410C" w:rsidTr="00131223">
        <w:trPr>
          <w:gridAfter w:val="1"/>
          <w:wAfter w:w="12" w:type="dxa"/>
          <w:trHeight w:val="88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bidi="fa-IR"/>
              </w:rPr>
            </w:pP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مدیریت روش تحقی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0545B7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کارگاه </w:t>
            </w:r>
            <w:r>
              <w:rPr>
                <w:sz w:val="20"/>
                <w:szCs w:val="20"/>
                <w:lang w:bidi="fa-IR"/>
              </w:rPr>
              <w:t>EBM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(مرکز امام خمین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0/3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267985">
            <w:pPr>
              <w:bidi/>
              <w:spacing w:after="0" w:line="360" w:lineRule="auto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     13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6 ساعت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F075E5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فرید نجفی-دکتر نیلوفرهمتی-دکتررویاصفری-دکتربیژن کبودی</w:t>
            </w:r>
          </w:p>
        </w:tc>
      </w:tr>
      <w:tr w:rsidR="00DB7910" w:rsidRPr="0015410C" w:rsidTr="00131223">
        <w:trPr>
          <w:gridAfter w:val="1"/>
          <w:wAfter w:w="12" w:type="dxa"/>
          <w:trHeight w:val="122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rPr>
                <w:rFonts w:ascii="Calibri" w:hAnsi="Calibri" w:cs="Arial"/>
                <w:sz w:val="20"/>
                <w:szCs w:val="20"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ضوابط و مقررا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0B5CD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0545B7">
            <w:pPr>
              <w:bidi/>
              <w:spacing w:after="0" w:line="360" w:lineRule="auto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کارگاه آشنایی با سامانه نوی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C87A7D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4/4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C87A7D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5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C87A7D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 ساعت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C87A7D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خانم نساء چراغ بیگی(دانشکده داروسازی)</w:t>
            </w:r>
          </w:p>
        </w:tc>
      </w:tr>
      <w:tr w:rsidR="00DB7910" w:rsidRPr="0015410C" w:rsidTr="00131223">
        <w:trPr>
          <w:gridAfter w:val="1"/>
          <w:wAfter w:w="12" w:type="dxa"/>
          <w:trHeight w:val="113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rPr>
                <w:rFonts w:ascii="Calibri" w:hAnsi="Calibri" w:cs="Arial"/>
                <w:sz w:val="20"/>
                <w:szCs w:val="20"/>
                <w:lang w:bidi="fa-IR"/>
              </w:rPr>
            </w:pP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روش و مدیریت تحقی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کارگاه </w:t>
            </w:r>
            <w:r>
              <w:rPr>
                <w:sz w:val="20"/>
                <w:szCs w:val="20"/>
                <w:lang w:bidi="fa-IR"/>
              </w:rPr>
              <w:t>EBM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 (فارابی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/4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2 نفر-17 نفر هیات علم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فرید نجفی-دکتر نیلوفرهمتی-دکتررویاصفری-دکتربیژن کبودی</w:t>
            </w:r>
          </w:p>
        </w:tc>
      </w:tr>
      <w:tr w:rsidR="00DB7910" w:rsidRPr="0015410C" w:rsidTr="00131223">
        <w:trPr>
          <w:gridAfter w:val="1"/>
          <w:wAfter w:w="12" w:type="dxa"/>
          <w:trHeight w:val="117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روش و مدیریت تحقی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شیوه نگارش فرآیند های آموزش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/4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11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6 ساعت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کتر منصور رضایی </w:t>
            </w:r>
            <w:r>
              <w:rPr>
                <w:sz w:val="20"/>
                <w:szCs w:val="20"/>
                <w:rtl/>
              </w:rPr>
              <w:t>–</w:t>
            </w:r>
            <w:r>
              <w:rPr>
                <w:rFonts w:hint="cs"/>
                <w:sz w:val="20"/>
                <w:szCs w:val="20"/>
                <w:rtl/>
              </w:rPr>
              <w:t xml:space="preserve"> دکتر ویدا سپاهی</w:t>
            </w:r>
          </w:p>
        </w:tc>
      </w:tr>
      <w:tr w:rsidR="00DB7910" w:rsidRPr="0015410C" w:rsidTr="00131223">
        <w:trPr>
          <w:gridAfter w:val="1"/>
          <w:wAfter w:w="12" w:type="dxa"/>
          <w:trHeight w:val="110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ضوابط و مقررات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وبینار سراسری دانش پژوهی آموزشی در آیین نامه ارتقا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5/4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1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6 ساعت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دکتر یزدانی </w:t>
            </w:r>
            <w:r>
              <w:rPr>
                <w:sz w:val="20"/>
                <w:szCs w:val="20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دکتر میرحسینی </w:t>
            </w:r>
            <w:r>
              <w:rPr>
                <w:sz w:val="20"/>
                <w:szCs w:val="20"/>
                <w:rtl/>
                <w:lang w:bidi="fa-IR"/>
              </w:rPr>
              <w:t>–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دکتر حسینی-دکتر چنگیز</w:t>
            </w:r>
          </w:p>
        </w:tc>
      </w:tr>
      <w:tr w:rsidR="00DB7910" w:rsidRPr="0015410C" w:rsidTr="00131223">
        <w:trPr>
          <w:trHeight w:val="8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اخلاق حرفه ا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   کارگاه اخلاق حرفه ا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0/4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43 نفر-16نفرهیات علم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جلال شاکری (مرکزفارابی)</w:t>
            </w:r>
          </w:p>
        </w:tc>
      </w:tr>
      <w:tr w:rsidR="00DB7910" w:rsidRPr="0015410C" w:rsidTr="00131223">
        <w:trPr>
          <w:trHeight w:val="8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یاددهی یادگیر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روش تدریس مشارکت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1/4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82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بهمن اکبری</w:t>
            </w:r>
          </w:p>
        </w:tc>
      </w:tr>
      <w:tr w:rsidR="00DB7910" w:rsidRPr="0015410C" w:rsidTr="00131223">
        <w:trPr>
          <w:trHeight w:val="8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.......................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همایش بین المللی آموزش پزشک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4/6/98 لغایت 6/6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7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/9 امتیاز اموزش مداوم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کشور انریش</w:t>
            </w:r>
          </w:p>
        </w:tc>
      </w:tr>
      <w:tr w:rsidR="00DB7910" w:rsidRPr="0015410C" w:rsidTr="00131223">
        <w:trPr>
          <w:trHeight w:val="8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سیستمهای حمایتی دانشجوی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هارتهای ارتباط موثر با دانشجویا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5/6/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75 نف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1218E7">
            <w:pPr>
              <w:bidi/>
              <w:spacing w:after="0" w:line="36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علی اکبرپرویزیفرد- دکترعلی اکبر فروغی</w:t>
            </w:r>
          </w:p>
        </w:tc>
      </w:tr>
    </w:tbl>
    <w:p w:rsidR="007676E0" w:rsidRDefault="007676E0" w:rsidP="007676E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----------------------</w:t>
      </w:r>
    </w:p>
    <w:p w:rsidR="007676E0" w:rsidRDefault="007676E0" w:rsidP="007676E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15410C">
        <w:rPr>
          <w:rFonts w:ascii="Times New Roman" w:eastAsia="Times New Roman" w:hAnsi="Times New Roman" w:cs="Times New Roman"/>
          <w:b/>
          <w:bCs/>
          <w:rtl/>
        </w:rPr>
        <w:t>لیست کارگاههای آموزشی و پژوهشی مرکز مطالعات و توسعه آموزش علوم پزشکی جهت اعضای هیات علمی در سال</w:t>
      </w:r>
      <w:r w:rsidRPr="009063D8">
        <w:rPr>
          <w:rFonts w:ascii="Times New Roman" w:eastAsia="Times New Roman" w:hAnsi="Times New Roman" w:cs="Times New Roman"/>
          <w:bCs/>
          <w:rtl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fa-IR"/>
        </w:rPr>
        <w:t>1398</w:t>
      </w:r>
    </w:p>
    <w:p w:rsidR="007676E0" w:rsidRDefault="007676E0" w:rsidP="007676E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rtl/>
          <w:lang w:bidi="fa-IR"/>
        </w:rPr>
      </w:pPr>
    </w:p>
    <w:p w:rsidR="007676E0" w:rsidRDefault="007676E0" w:rsidP="007676E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rtl/>
          <w:lang w:bidi="fa-IR"/>
        </w:rPr>
      </w:pPr>
    </w:p>
    <w:p w:rsidR="007676E0" w:rsidRPr="00955AA7" w:rsidRDefault="007676E0" w:rsidP="007676E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bidi="fa-IR"/>
        </w:rPr>
      </w:pPr>
    </w:p>
    <w:tbl>
      <w:tblPr>
        <w:bidiVisual/>
        <w:tblW w:w="947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1703"/>
        <w:gridCol w:w="568"/>
        <w:gridCol w:w="1989"/>
        <w:gridCol w:w="993"/>
        <w:gridCol w:w="851"/>
        <w:gridCol w:w="994"/>
        <w:gridCol w:w="1799"/>
      </w:tblGrid>
      <w:tr w:rsidR="007676E0" w:rsidRPr="0015410C" w:rsidTr="00EE5878">
        <w:trPr>
          <w:cantSplit/>
          <w:trHeight w:val="139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6E0" w:rsidRPr="0015410C" w:rsidRDefault="007676E0" w:rsidP="00895EEC">
            <w:pPr>
              <w:bidi/>
              <w:spacing w:after="0" w:line="360" w:lineRule="auto"/>
              <w:ind w:right="113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6E0" w:rsidRPr="000B5CD6" w:rsidRDefault="007676E0" w:rsidP="00895EEC">
            <w:pPr>
              <w:bidi/>
              <w:spacing w:after="0" w:line="360" w:lineRule="auto"/>
              <w:rPr>
                <w:b/>
                <w:bCs/>
                <w:sz w:val="20"/>
                <w:szCs w:val="20"/>
              </w:rPr>
            </w:pPr>
            <w:r w:rsidRPr="000B5CD6">
              <w:rPr>
                <w:rFonts w:ascii="Times New Roman" w:eastAsia="Times New Roman" w:hAnsi="Times New Roman" w:cs="Times New Roman"/>
                <w:b/>
                <w:bCs/>
                <w:rtl/>
              </w:rPr>
              <w:t>عنوان</w:t>
            </w:r>
            <w:r w:rsidRPr="000B5CD6">
              <w:rPr>
                <w:rFonts w:hint="cs"/>
                <w:b/>
                <w:bCs/>
                <w:sz w:val="20"/>
                <w:szCs w:val="20"/>
                <w:rtl/>
              </w:rPr>
              <w:t xml:space="preserve"> دوره مهارت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6E0" w:rsidRPr="00131223" w:rsidRDefault="007676E0" w:rsidP="00895EEC">
            <w:pPr>
              <w:bidi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31223">
              <w:rPr>
                <w:rFonts w:hint="cs"/>
                <w:b/>
                <w:bCs/>
                <w:sz w:val="20"/>
                <w:szCs w:val="20"/>
                <w:rtl/>
              </w:rPr>
              <w:t>سطح دوره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76E0" w:rsidRPr="00131223" w:rsidRDefault="007676E0" w:rsidP="00895EEC">
            <w:pPr>
              <w:bidi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31223">
              <w:rPr>
                <w:rFonts w:hint="cs"/>
                <w:b/>
                <w:bCs/>
                <w:sz w:val="20"/>
                <w:szCs w:val="20"/>
                <w:rtl/>
              </w:rPr>
              <w:t>عنوان کارگا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76E0" w:rsidRPr="0015410C" w:rsidRDefault="007676E0" w:rsidP="00895EEC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rtl/>
              </w:rPr>
              <w:t>تاری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6E0" w:rsidRPr="0015410C" w:rsidRDefault="007676E0" w:rsidP="00895EEC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rtl/>
              </w:rPr>
              <w:t>تعداد شرکت کنندگا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6E0" w:rsidRPr="0015410C" w:rsidRDefault="007676E0" w:rsidP="00895EEC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rtl/>
              </w:rPr>
              <w:t>زمان برگزاری کارگاه برحسب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6E0" w:rsidRPr="0015410C" w:rsidRDefault="007676E0" w:rsidP="00895EEC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rtl/>
              </w:rPr>
              <w:t>سخنرانان</w:t>
            </w:r>
          </w:p>
        </w:tc>
      </w:tr>
      <w:tr w:rsidR="00DB7910" w:rsidRPr="0015410C" w:rsidTr="00EE5878">
        <w:trPr>
          <w:trHeight w:val="79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 w:rsidP="00E01CC6">
            <w:pPr>
              <w:bidi/>
              <w:spacing w:after="0" w:line="360" w:lineRule="auto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  </w:t>
            </w:r>
            <w:r w:rsidR="00E01CC6">
              <w:rPr>
                <w:rFonts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mediumKashida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 xml:space="preserve"> و</w:t>
            </w: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 xml:space="preserve"> مدیریت تحقی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گارش و داوری طرحهای توسعه ای نوآوران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8/7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5 نف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6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منصوررضایی-دکتر ویدا سپاهی</w:t>
            </w:r>
          </w:p>
        </w:tc>
      </w:tr>
      <w:tr w:rsidR="00DB7910" w:rsidRPr="0015410C" w:rsidTr="00EE5878">
        <w:trPr>
          <w:trHeight w:val="11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E01CC6" w:rsidP="00895EEC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سیستمهای حمایتی دانشجوی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انگیزش در یادگیر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/7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7 نف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نسرین جابر قادری</w:t>
            </w:r>
          </w:p>
        </w:tc>
      </w:tr>
      <w:tr w:rsidR="00DB7910" w:rsidRPr="0015410C" w:rsidTr="00EE5878">
        <w:trPr>
          <w:trHeight w:val="12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E01CC6" w:rsidP="00895EEC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اخلاق حرفه ا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وبینار اخلاق در آموز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0/7/98</w:t>
            </w:r>
          </w:p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لغایت 11/7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0 نف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2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همدان</w:t>
            </w:r>
          </w:p>
        </w:tc>
      </w:tr>
      <w:tr w:rsidR="00DB7910" w:rsidRPr="0015410C" w:rsidTr="00EE5878">
        <w:trPr>
          <w:trHeight w:val="11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7910" w:rsidRPr="0015410C" w:rsidRDefault="00DB7910" w:rsidP="00895EEC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سیستمهای حمایتی دانشجوی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شنایی با مسائل روانشناختی دانشجویان و مهارت همدل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5/7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6 نف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کتر یوخابه محمدیان </w:t>
            </w:r>
          </w:p>
        </w:tc>
      </w:tr>
      <w:tr w:rsidR="00DB7910" w:rsidRPr="0015410C" w:rsidTr="00EE5878">
        <w:trPr>
          <w:trHeight w:val="11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895EEC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روش</w:t>
            </w: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 xml:space="preserve"> و</w:t>
            </w: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 xml:space="preserve"> مدیریت تحقی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پژوهش در آموز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8/7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0 نف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منصور رضایی(دانشکده داروسازی)</w:t>
            </w:r>
          </w:p>
        </w:tc>
      </w:tr>
      <w:tr w:rsidR="00DB7910" w:rsidRPr="0015410C" w:rsidTr="00EE5878">
        <w:trPr>
          <w:trHeight w:val="12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895EEC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سیستمهای حمایتی دانشجوی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آشنایی با مهارت هوش هیجان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0/8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6 نف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سیدمجتبی احمدی</w:t>
            </w:r>
          </w:p>
        </w:tc>
      </w:tr>
      <w:tr w:rsidR="00DB7910" w:rsidRPr="0015410C" w:rsidTr="00EE5878">
        <w:trPr>
          <w:trHeight w:val="11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895EEC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روشها و فنون تدریس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شیوه نگارش طرح در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7/8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0نف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6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امیر جلالی-دکتر رستم جلالی</w:t>
            </w:r>
          </w:p>
        </w:tc>
      </w:tr>
      <w:tr w:rsidR="00DB7910" w:rsidRPr="0015410C" w:rsidTr="00EE5878">
        <w:trPr>
          <w:trHeight w:val="11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895EEC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Cs w:val="20"/>
                <w:rtl/>
                <w:lang w:bidi="fa-IR"/>
              </w:rPr>
              <w:t>2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ارزیابی فعالیتهای آموزشی و پژوهش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دوروزه ارزشیابی برنام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/9/98 لغایت 6/9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8F16BB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87 نفر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2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رقیه گندم کار</w:t>
            </w:r>
          </w:p>
        </w:tc>
      </w:tr>
    </w:tbl>
    <w:p w:rsidR="00E8766D" w:rsidRDefault="00E8766D" w:rsidP="007676E0"/>
    <w:p w:rsidR="00CF2CF3" w:rsidRDefault="00CF2CF3" w:rsidP="00CF2CF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----------------------</w:t>
      </w:r>
    </w:p>
    <w:p w:rsidR="00CF2CF3" w:rsidRDefault="00CF2CF3" w:rsidP="00CF2CF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rtl/>
          <w:lang w:bidi="fa-IR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15410C">
        <w:rPr>
          <w:rFonts w:ascii="Times New Roman" w:eastAsia="Times New Roman" w:hAnsi="Times New Roman" w:cs="Times New Roman"/>
          <w:b/>
          <w:bCs/>
          <w:rtl/>
        </w:rPr>
        <w:t>لیست کارگاههای آموزشی و پژوهشی مرکز مطالعات و توسعه آموزش علوم پزشکی جهت اعضای هیات علمی در سال</w:t>
      </w:r>
      <w:r w:rsidRPr="009063D8">
        <w:rPr>
          <w:rFonts w:ascii="Times New Roman" w:eastAsia="Times New Roman" w:hAnsi="Times New Roman" w:cs="Times New Roman"/>
          <w:bCs/>
          <w:rtl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fa-IR"/>
        </w:rPr>
        <w:t>1398</w:t>
      </w:r>
    </w:p>
    <w:p w:rsidR="00CF2CF3" w:rsidRDefault="00CF2CF3" w:rsidP="00CF2CF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rtl/>
          <w:lang w:bidi="fa-IR"/>
        </w:rPr>
      </w:pPr>
    </w:p>
    <w:p w:rsidR="00CF2CF3" w:rsidRDefault="00CF2CF3" w:rsidP="00CF2CF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rtl/>
          <w:lang w:bidi="fa-IR"/>
        </w:rPr>
      </w:pPr>
    </w:p>
    <w:p w:rsidR="00CF2CF3" w:rsidRPr="00955AA7" w:rsidRDefault="00CF2CF3" w:rsidP="00CF2CF3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bidi="fa-IR"/>
        </w:rPr>
      </w:pPr>
    </w:p>
    <w:tbl>
      <w:tblPr>
        <w:bidiVisual/>
        <w:tblW w:w="9479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1703"/>
        <w:gridCol w:w="564"/>
        <w:gridCol w:w="1993"/>
        <w:gridCol w:w="993"/>
        <w:gridCol w:w="851"/>
        <w:gridCol w:w="994"/>
        <w:gridCol w:w="1799"/>
      </w:tblGrid>
      <w:tr w:rsidR="00CF2CF3" w:rsidRPr="0015410C" w:rsidTr="00CF2CF3">
        <w:trPr>
          <w:cantSplit/>
          <w:trHeight w:val="139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CF3" w:rsidRPr="0015410C" w:rsidRDefault="00CF2CF3" w:rsidP="007D4E76">
            <w:pPr>
              <w:bidi/>
              <w:spacing w:after="0" w:line="360" w:lineRule="auto"/>
              <w:ind w:right="113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CF3" w:rsidRDefault="00CF2CF3" w:rsidP="007D4E76">
            <w:pPr>
              <w:bidi/>
              <w:spacing w:after="0" w:line="360" w:lineRule="auto"/>
              <w:rPr>
                <w:b/>
                <w:bCs/>
                <w:sz w:val="20"/>
                <w:szCs w:val="20"/>
                <w:rtl/>
              </w:rPr>
            </w:pPr>
            <w:r w:rsidRPr="000B5CD6">
              <w:rPr>
                <w:rFonts w:ascii="Times New Roman" w:eastAsia="Times New Roman" w:hAnsi="Times New Roman" w:cs="Times New Roman"/>
                <w:b/>
                <w:bCs/>
                <w:rtl/>
              </w:rPr>
              <w:t>عنوان</w:t>
            </w:r>
            <w:r w:rsidRPr="000B5CD6">
              <w:rPr>
                <w:rFonts w:hint="cs"/>
                <w:b/>
                <w:bCs/>
                <w:sz w:val="20"/>
                <w:szCs w:val="20"/>
                <w:rtl/>
              </w:rPr>
              <w:t xml:space="preserve"> دوره مهارتی</w:t>
            </w:r>
          </w:p>
          <w:p w:rsidR="00D51EFB" w:rsidRPr="000B5CD6" w:rsidRDefault="00D51EFB" w:rsidP="00D51EFB">
            <w:pPr>
              <w:bidi/>
              <w:spacing w:after="0" w:line="360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(حیطه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CF3" w:rsidRPr="00131223" w:rsidRDefault="00CF2CF3" w:rsidP="007D4E76">
            <w:pPr>
              <w:bidi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31223">
              <w:rPr>
                <w:rFonts w:hint="cs"/>
                <w:b/>
                <w:bCs/>
                <w:sz w:val="20"/>
                <w:szCs w:val="20"/>
                <w:rtl/>
              </w:rPr>
              <w:t>سطح دوره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2CF3" w:rsidRPr="00131223" w:rsidRDefault="00CF2CF3" w:rsidP="007D4E76">
            <w:pPr>
              <w:bidi/>
              <w:spacing w:after="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31223">
              <w:rPr>
                <w:rFonts w:hint="cs"/>
                <w:b/>
                <w:bCs/>
                <w:sz w:val="20"/>
                <w:szCs w:val="20"/>
                <w:rtl/>
              </w:rPr>
              <w:t>عنوان کارگا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CF3" w:rsidRPr="0015410C" w:rsidRDefault="00CF2CF3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rtl/>
              </w:rPr>
              <w:t>تاریخ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CF3" w:rsidRPr="0015410C" w:rsidRDefault="00CF2CF3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rtl/>
              </w:rPr>
              <w:t>تعداد شرکت کنندگان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CF3" w:rsidRPr="0015410C" w:rsidRDefault="00CF2CF3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rtl/>
              </w:rPr>
              <w:t>زمان برگزاری کارگاه برحسب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2CF3" w:rsidRPr="0015410C" w:rsidRDefault="00CF2CF3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 w:rsidRPr="0015410C">
              <w:rPr>
                <w:rFonts w:ascii="Times New Roman" w:eastAsia="Times New Roman" w:hAnsi="Times New Roman" w:cs="Times New Roman"/>
                <w:b/>
                <w:bCs/>
                <w:rtl/>
              </w:rPr>
              <w:t>سخنرانان</w:t>
            </w:r>
          </w:p>
        </w:tc>
      </w:tr>
      <w:tr w:rsidR="00DB7910" w:rsidRPr="0015410C" w:rsidTr="00CF2CF3">
        <w:trPr>
          <w:trHeight w:val="79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bidi="fa-IR"/>
              </w:rPr>
            </w:pP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سیستمهای حمایتی دانشجوی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845B54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u w:val="single"/>
                <w:lang w:bidi="fa-IR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آرام سازی کاربرد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5/9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45 نف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خیراله صادقی</w:t>
            </w:r>
          </w:p>
        </w:tc>
      </w:tr>
      <w:tr w:rsidR="00DB7910" w:rsidRPr="0015410C" w:rsidTr="00CF2CF3">
        <w:trPr>
          <w:trHeight w:val="11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rPr>
                <w:rFonts w:ascii="Calibri" w:hAnsi="Calibri" w:cs="Arial"/>
                <w:sz w:val="20"/>
                <w:szCs w:val="20"/>
                <w:lang w:bidi="fa-IR"/>
              </w:rPr>
            </w:pP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سیستمهای حمایتی دانشجوی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استاد مشاوره تحصیل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/10/98 لغایت 4/10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8  نف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4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شهلا میرزایی-دکتر پرستو عباس پور-دکتر امید تولایی</w:t>
            </w:r>
          </w:p>
        </w:tc>
      </w:tr>
      <w:tr w:rsidR="00DB7910" w:rsidRPr="0015410C" w:rsidTr="00CF2CF3">
        <w:trPr>
          <w:trHeight w:val="12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rPr>
                <w:rFonts w:ascii="Calibri" w:hAnsi="Calibri" w:cs="Arial"/>
                <w:sz w:val="20"/>
                <w:szCs w:val="20"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ارزیابی فعالیتهای آموزشی و پژوهش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روشهای نوین طراحی سوالات آزمون عملی در قالب ایستگاه عمل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/10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5 نف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4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یحیی صفری</w:t>
            </w:r>
          </w:p>
        </w:tc>
      </w:tr>
      <w:tr w:rsidR="00DB7910" w:rsidRPr="0015410C" w:rsidTr="00CF2CF3">
        <w:trPr>
          <w:trHeight w:val="11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rPr>
                <w:rFonts w:ascii="Calibri" w:hAnsi="Calibri" w:cs="Arial"/>
                <w:sz w:val="20"/>
                <w:szCs w:val="20"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یاددهی یادگیر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کارگاه الگوهاوروشهای تدریس مبتنی بر نظریه های یادگیر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1/10/98 لغایت 12/10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80</w:t>
            </w:r>
            <w:r w:rsidR="00985F50">
              <w:rPr>
                <w:rFonts w:hint="cs"/>
                <w:sz w:val="20"/>
                <w:szCs w:val="20"/>
                <w:rtl/>
                <w:lang w:bidi="fa-IR"/>
              </w:rPr>
              <w:t>نف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2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محمدرضا عبدالملکی</w:t>
            </w:r>
          </w:p>
        </w:tc>
      </w:tr>
      <w:tr w:rsidR="00DB7910" w:rsidRPr="0015410C" w:rsidTr="00CF2CF3">
        <w:trPr>
          <w:trHeight w:val="11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943AC2" w:rsidRDefault="00DB7910" w:rsidP="006D2F02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rtl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یاددهی یادگیر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کارگاه آموزش نرم افزار </w:t>
            </w:r>
            <w:r>
              <w:rPr>
                <w:sz w:val="20"/>
                <w:szCs w:val="20"/>
                <w:lang w:bidi="fa-IR"/>
              </w:rPr>
              <w:t>storyli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7/11/98 لغایت 8/11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985F5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64 نف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2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910" w:rsidRPr="0015410C" w:rsidRDefault="00DB7910" w:rsidP="003D2660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خانم نساء چراغ بیگی</w:t>
            </w:r>
          </w:p>
        </w:tc>
      </w:tr>
      <w:tr w:rsidR="00037F75" w:rsidRPr="0015410C" w:rsidTr="00CF2CF3">
        <w:trPr>
          <w:trHeight w:val="12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15410C" w:rsidRDefault="00037F75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943AC2" w:rsidRDefault="00037F75" w:rsidP="000202ED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bidi="fa-IR"/>
              </w:rPr>
            </w:pP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مدیریت روش تحقی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15410C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7F75" w:rsidRPr="0015410C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کارگاه </w:t>
            </w:r>
            <w:r>
              <w:rPr>
                <w:sz w:val="20"/>
                <w:szCs w:val="20"/>
                <w:lang w:bidi="fa-IR"/>
              </w:rPr>
              <w:t>EBM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(مرکز امام خمین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F75" w:rsidRPr="0015410C" w:rsidRDefault="00037F75" w:rsidP="00A040A5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15410C" w:rsidRDefault="00037F75" w:rsidP="00A040A5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15410C" w:rsidRDefault="00037F75" w:rsidP="00A040A5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15410C" w:rsidRDefault="00037F75" w:rsidP="00A040A5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037F75" w:rsidRPr="0015410C" w:rsidTr="00CF2CF3">
        <w:trPr>
          <w:trHeight w:val="11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15410C" w:rsidRDefault="00037F75" w:rsidP="007D4E76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943AC2" w:rsidRDefault="00037F75" w:rsidP="000202ED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bidi="fa-IR"/>
              </w:rPr>
            </w:pPr>
            <w:r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سیستمهای حمایتی دانشجوی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15410C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7F75" w:rsidRPr="0015410C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تفکر انتقاد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F75" w:rsidRPr="0015410C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14/11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15410C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15410C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6 ساعت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دکتر مجتبی 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احمدی</w:t>
            </w:r>
          </w:p>
          <w:p w:rsidR="00037F75" w:rsidRPr="0015410C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</w:tr>
      <w:tr w:rsidR="00037F75" w:rsidRPr="0015410C" w:rsidTr="00CF2CF3">
        <w:trPr>
          <w:trHeight w:val="117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15410C" w:rsidRDefault="00037F75" w:rsidP="007D4E76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0"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szCs w:val="20"/>
                <w:rtl/>
                <w:lang w:bidi="fa-IR"/>
              </w:rPr>
              <w:t>3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943AC2" w:rsidRDefault="00037F75" w:rsidP="000202ED">
            <w:pPr>
              <w:bidi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  <w:lang w:bidi="fa-IR"/>
              </w:rPr>
            </w:pPr>
            <w:r w:rsidRPr="00943AC2">
              <w:rPr>
                <w:rFonts w:ascii="Calibri" w:hAnsi="Calibri" w:cs="Arial" w:hint="cs"/>
                <w:sz w:val="20"/>
                <w:szCs w:val="20"/>
                <w:rtl/>
                <w:lang w:bidi="fa-IR"/>
              </w:rPr>
              <w:t>یاددهی یادگیر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845B54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  <w:u w:val="single"/>
                <w:lang w:bidi="fa-IR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7F75" w:rsidRPr="0015410C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کارگاه برنامه درسی پنهان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F75" w:rsidRPr="0015410C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1/11/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15410C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15410C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 ساعت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F75" w:rsidRPr="0015410C" w:rsidRDefault="00037F75" w:rsidP="000202ED">
            <w:pPr>
              <w:bidi/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دکتر یحیی صفری</w:t>
            </w:r>
          </w:p>
        </w:tc>
      </w:tr>
    </w:tbl>
    <w:p w:rsidR="00CF2CF3" w:rsidRDefault="00CF2CF3" w:rsidP="007676E0"/>
    <w:p w:rsidR="00CF2CF3" w:rsidRDefault="00CF2CF3" w:rsidP="007676E0"/>
    <w:sectPr w:rsidR="00CF2CF3" w:rsidSect="00544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46" w:rsidRDefault="00CE3646" w:rsidP="00494E8B">
      <w:pPr>
        <w:spacing w:after="0" w:line="240" w:lineRule="auto"/>
      </w:pPr>
      <w:r>
        <w:separator/>
      </w:r>
    </w:p>
  </w:endnote>
  <w:endnote w:type="continuationSeparator" w:id="0">
    <w:p w:rsidR="00CE3646" w:rsidRDefault="00CE3646" w:rsidP="00494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46" w:rsidRDefault="00CE3646" w:rsidP="00494E8B">
      <w:pPr>
        <w:spacing w:after="0" w:line="240" w:lineRule="auto"/>
      </w:pPr>
      <w:r>
        <w:separator/>
      </w:r>
    </w:p>
  </w:footnote>
  <w:footnote w:type="continuationSeparator" w:id="0">
    <w:p w:rsidR="00CE3646" w:rsidRDefault="00CE3646" w:rsidP="00494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4E8B"/>
    <w:rsid w:val="00026AC8"/>
    <w:rsid w:val="00031AAE"/>
    <w:rsid w:val="000320BB"/>
    <w:rsid w:val="00032660"/>
    <w:rsid w:val="00032AE1"/>
    <w:rsid w:val="00037F75"/>
    <w:rsid w:val="00044268"/>
    <w:rsid w:val="00051912"/>
    <w:rsid w:val="00051F14"/>
    <w:rsid w:val="00053ECE"/>
    <w:rsid w:val="00064CD3"/>
    <w:rsid w:val="00065213"/>
    <w:rsid w:val="00067711"/>
    <w:rsid w:val="00070827"/>
    <w:rsid w:val="00082077"/>
    <w:rsid w:val="0008303A"/>
    <w:rsid w:val="000848A7"/>
    <w:rsid w:val="00087A12"/>
    <w:rsid w:val="000A1034"/>
    <w:rsid w:val="000B2B5D"/>
    <w:rsid w:val="000B5CD6"/>
    <w:rsid w:val="000B666A"/>
    <w:rsid w:val="000C6084"/>
    <w:rsid w:val="000C79AD"/>
    <w:rsid w:val="000D0A3B"/>
    <w:rsid w:val="000E573C"/>
    <w:rsid w:val="000E6AE7"/>
    <w:rsid w:val="000F4219"/>
    <w:rsid w:val="000F6585"/>
    <w:rsid w:val="00106955"/>
    <w:rsid w:val="001123B1"/>
    <w:rsid w:val="001218E7"/>
    <w:rsid w:val="00131223"/>
    <w:rsid w:val="00133C25"/>
    <w:rsid w:val="001346AB"/>
    <w:rsid w:val="0014047E"/>
    <w:rsid w:val="00140809"/>
    <w:rsid w:val="0015410C"/>
    <w:rsid w:val="00160A66"/>
    <w:rsid w:val="001654D3"/>
    <w:rsid w:val="00171FC1"/>
    <w:rsid w:val="001748BB"/>
    <w:rsid w:val="00195FC2"/>
    <w:rsid w:val="001A1FA4"/>
    <w:rsid w:val="001A4F6F"/>
    <w:rsid w:val="001A58EF"/>
    <w:rsid w:val="001A6FA8"/>
    <w:rsid w:val="001B327A"/>
    <w:rsid w:val="001B78A7"/>
    <w:rsid w:val="001C380C"/>
    <w:rsid w:val="001C38C4"/>
    <w:rsid w:val="001F065A"/>
    <w:rsid w:val="001F4D0E"/>
    <w:rsid w:val="001F56D0"/>
    <w:rsid w:val="00201048"/>
    <w:rsid w:val="00202F8F"/>
    <w:rsid w:val="0021211E"/>
    <w:rsid w:val="002169AC"/>
    <w:rsid w:val="002311E5"/>
    <w:rsid w:val="00233BC2"/>
    <w:rsid w:val="00242BD8"/>
    <w:rsid w:val="002450E6"/>
    <w:rsid w:val="002543C0"/>
    <w:rsid w:val="00267985"/>
    <w:rsid w:val="00271DA4"/>
    <w:rsid w:val="00294AEA"/>
    <w:rsid w:val="002A7C45"/>
    <w:rsid w:val="002B6157"/>
    <w:rsid w:val="002D0BD1"/>
    <w:rsid w:val="002D2C94"/>
    <w:rsid w:val="002D3D53"/>
    <w:rsid w:val="002E02FE"/>
    <w:rsid w:val="002F1282"/>
    <w:rsid w:val="002F4ED3"/>
    <w:rsid w:val="00301CEF"/>
    <w:rsid w:val="00306497"/>
    <w:rsid w:val="00312183"/>
    <w:rsid w:val="00322F32"/>
    <w:rsid w:val="003237CA"/>
    <w:rsid w:val="00323D52"/>
    <w:rsid w:val="0032514D"/>
    <w:rsid w:val="00340B1D"/>
    <w:rsid w:val="00340F90"/>
    <w:rsid w:val="003444D6"/>
    <w:rsid w:val="003447C7"/>
    <w:rsid w:val="00354F3D"/>
    <w:rsid w:val="00356039"/>
    <w:rsid w:val="00356998"/>
    <w:rsid w:val="00360937"/>
    <w:rsid w:val="003615A0"/>
    <w:rsid w:val="00364B59"/>
    <w:rsid w:val="00364E5B"/>
    <w:rsid w:val="00371DD1"/>
    <w:rsid w:val="00383771"/>
    <w:rsid w:val="003902FF"/>
    <w:rsid w:val="003A091A"/>
    <w:rsid w:val="003A0C3D"/>
    <w:rsid w:val="003A256A"/>
    <w:rsid w:val="003B4B42"/>
    <w:rsid w:val="003C088F"/>
    <w:rsid w:val="003D0B1E"/>
    <w:rsid w:val="003E1862"/>
    <w:rsid w:val="00410100"/>
    <w:rsid w:val="00410B44"/>
    <w:rsid w:val="00414B3F"/>
    <w:rsid w:val="0041698E"/>
    <w:rsid w:val="004206FE"/>
    <w:rsid w:val="00421907"/>
    <w:rsid w:val="00424CEC"/>
    <w:rsid w:val="004260B0"/>
    <w:rsid w:val="00426BB0"/>
    <w:rsid w:val="00432A54"/>
    <w:rsid w:val="00443D55"/>
    <w:rsid w:val="004448B2"/>
    <w:rsid w:val="00451BEA"/>
    <w:rsid w:val="004641A7"/>
    <w:rsid w:val="00474A24"/>
    <w:rsid w:val="00477422"/>
    <w:rsid w:val="00481989"/>
    <w:rsid w:val="00494E8B"/>
    <w:rsid w:val="004A216D"/>
    <w:rsid w:val="004B6EB9"/>
    <w:rsid w:val="004C0B38"/>
    <w:rsid w:val="004C30DF"/>
    <w:rsid w:val="004D10DB"/>
    <w:rsid w:val="004F2AC7"/>
    <w:rsid w:val="004F3DCC"/>
    <w:rsid w:val="00511B31"/>
    <w:rsid w:val="005128C2"/>
    <w:rsid w:val="005133C5"/>
    <w:rsid w:val="00514E38"/>
    <w:rsid w:val="00514F35"/>
    <w:rsid w:val="00521BF0"/>
    <w:rsid w:val="00523DEC"/>
    <w:rsid w:val="005254EA"/>
    <w:rsid w:val="005366E8"/>
    <w:rsid w:val="00540E69"/>
    <w:rsid w:val="00544739"/>
    <w:rsid w:val="0054474E"/>
    <w:rsid w:val="00554B33"/>
    <w:rsid w:val="00566F52"/>
    <w:rsid w:val="00570B18"/>
    <w:rsid w:val="0057371D"/>
    <w:rsid w:val="0057403E"/>
    <w:rsid w:val="005759AA"/>
    <w:rsid w:val="00584660"/>
    <w:rsid w:val="00586705"/>
    <w:rsid w:val="00595E2B"/>
    <w:rsid w:val="00597EA2"/>
    <w:rsid w:val="005B2824"/>
    <w:rsid w:val="005B3F03"/>
    <w:rsid w:val="005B6E7F"/>
    <w:rsid w:val="005C27A4"/>
    <w:rsid w:val="005D2DDF"/>
    <w:rsid w:val="005D5C39"/>
    <w:rsid w:val="005E02B8"/>
    <w:rsid w:val="005E05C2"/>
    <w:rsid w:val="005E456B"/>
    <w:rsid w:val="005E51DE"/>
    <w:rsid w:val="005E58CA"/>
    <w:rsid w:val="005F1F6F"/>
    <w:rsid w:val="005F38A0"/>
    <w:rsid w:val="005F470E"/>
    <w:rsid w:val="00600B29"/>
    <w:rsid w:val="00601EF1"/>
    <w:rsid w:val="00606C3F"/>
    <w:rsid w:val="006121E4"/>
    <w:rsid w:val="00627725"/>
    <w:rsid w:val="00630172"/>
    <w:rsid w:val="00636C23"/>
    <w:rsid w:val="006445EF"/>
    <w:rsid w:val="006549B9"/>
    <w:rsid w:val="00655D7C"/>
    <w:rsid w:val="0066117D"/>
    <w:rsid w:val="0066393F"/>
    <w:rsid w:val="00671A29"/>
    <w:rsid w:val="00675CFF"/>
    <w:rsid w:val="00680553"/>
    <w:rsid w:val="00684AFF"/>
    <w:rsid w:val="006A038E"/>
    <w:rsid w:val="006A0A0D"/>
    <w:rsid w:val="006C1AC7"/>
    <w:rsid w:val="006C4B99"/>
    <w:rsid w:val="006D1012"/>
    <w:rsid w:val="006D2F12"/>
    <w:rsid w:val="006D6030"/>
    <w:rsid w:val="006F0838"/>
    <w:rsid w:val="00701F2E"/>
    <w:rsid w:val="00703730"/>
    <w:rsid w:val="00707F5D"/>
    <w:rsid w:val="00715AEC"/>
    <w:rsid w:val="007213A8"/>
    <w:rsid w:val="0072711C"/>
    <w:rsid w:val="00727195"/>
    <w:rsid w:val="007304B2"/>
    <w:rsid w:val="00733CA2"/>
    <w:rsid w:val="0074401C"/>
    <w:rsid w:val="00753D3F"/>
    <w:rsid w:val="00754B3D"/>
    <w:rsid w:val="007654AA"/>
    <w:rsid w:val="00765868"/>
    <w:rsid w:val="007676E0"/>
    <w:rsid w:val="007679A9"/>
    <w:rsid w:val="00770867"/>
    <w:rsid w:val="0077305E"/>
    <w:rsid w:val="00784F8F"/>
    <w:rsid w:val="00785184"/>
    <w:rsid w:val="007873BE"/>
    <w:rsid w:val="00787400"/>
    <w:rsid w:val="00793628"/>
    <w:rsid w:val="00793FDD"/>
    <w:rsid w:val="007A440C"/>
    <w:rsid w:val="007B698B"/>
    <w:rsid w:val="007D163A"/>
    <w:rsid w:val="007D537A"/>
    <w:rsid w:val="007E5CB3"/>
    <w:rsid w:val="007F1069"/>
    <w:rsid w:val="007F7E5A"/>
    <w:rsid w:val="007F7F76"/>
    <w:rsid w:val="00800B5C"/>
    <w:rsid w:val="0080270F"/>
    <w:rsid w:val="00805BBC"/>
    <w:rsid w:val="00806A8B"/>
    <w:rsid w:val="00815797"/>
    <w:rsid w:val="00816282"/>
    <w:rsid w:val="008204BE"/>
    <w:rsid w:val="0082773D"/>
    <w:rsid w:val="0083006D"/>
    <w:rsid w:val="0084058B"/>
    <w:rsid w:val="00845B54"/>
    <w:rsid w:val="00846B12"/>
    <w:rsid w:val="00852665"/>
    <w:rsid w:val="0087458C"/>
    <w:rsid w:val="008776CB"/>
    <w:rsid w:val="008924B5"/>
    <w:rsid w:val="008A5D4B"/>
    <w:rsid w:val="008A6478"/>
    <w:rsid w:val="008A66B3"/>
    <w:rsid w:val="008B09EE"/>
    <w:rsid w:val="008B1ADB"/>
    <w:rsid w:val="008C1276"/>
    <w:rsid w:val="008C12AD"/>
    <w:rsid w:val="008D1183"/>
    <w:rsid w:val="008D1AB2"/>
    <w:rsid w:val="008D64A4"/>
    <w:rsid w:val="008E1548"/>
    <w:rsid w:val="008F16BB"/>
    <w:rsid w:val="008F1FC2"/>
    <w:rsid w:val="008F4491"/>
    <w:rsid w:val="008F5D0F"/>
    <w:rsid w:val="009043C4"/>
    <w:rsid w:val="009063D8"/>
    <w:rsid w:val="009116A3"/>
    <w:rsid w:val="009160DE"/>
    <w:rsid w:val="0092131D"/>
    <w:rsid w:val="009257A2"/>
    <w:rsid w:val="00927303"/>
    <w:rsid w:val="009317F0"/>
    <w:rsid w:val="0093294B"/>
    <w:rsid w:val="00950645"/>
    <w:rsid w:val="00955AA7"/>
    <w:rsid w:val="00962D0B"/>
    <w:rsid w:val="00975D90"/>
    <w:rsid w:val="00985F50"/>
    <w:rsid w:val="00987D4B"/>
    <w:rsid w:val="009A668A"/>
    <w:rsid w:val="009B017A"/>
    <w:rsid w:val="009B035C"/>
    <w:rsid w:val="009B3508"/>
    <w:rsid w:val="009B5A80"/>
    <w:rsid w:val="009B604D"/>
    <w:rsid w:val="009D06AD"/>
    <w:rsid w:val="009D3F40"/>
    <w:rsid w:val="009D4FF8"/>
    <w:rsid w:val="009E3776"/>
    <w:rsid w:val="009E7D38"/>
    <w:rsid w:val="009F108F"/>
    <w:rsid w:val="009F57F6"/>
    <w:rsid w:val="009F6C8F"/>
    <w:rsid w:val="009F76A9"/>
    <w:rsid w:val="00A01F59"/>
    <w:rsid w:val="00A0647F"/>
    <w:rsid w:val="00A34033"/>
    <w:rsid w:val="00A341CF"/>
    <w:rsid w:val="00A40CC0"/>
    <w:rsid w:val="00A419D7"/>
    <w:rsid w:val="00A53DF6"/>
    <w:rsid w:val="00A743FA"/>
    <w:rsid w:val="00A83FB4"/>
    <w:rsid w:val="00A95104"/>
    <w:rsid w:val="00A97B62"/>
    <w:rsid w:val="00AA5005"/>
    <w:rsid w:val="00AB2D2A"/>
    <w:rsid w:val="00AB42C8"/>
    <w:rsid w:val="00AC65C2"/>
    <w:rsid w:val="00AE30AA"/>
    <w:rsid w:val="00AE39A0"/>
    <w:rsid w:val="00AE4820"/>
    <w:rsid w:val="00AE620C"/>
    <w:rsid w:val="00B049D6"/>
    <w:rsid w:val="00B0701A"/>
    <w:rsid w:val="00B32F4E"/>
    <w:rsid w:val="00B36220"/>
    <w:rsid w:val="00B40656"/>
    <w:rsid w:val="00B42F54"/>
    <w:rsid w:val="00B4733F"/>
    <w:rsid w:val="00B70F53"/>
    <w:rsid w:val="00B7770D"/>
    <w:rsid w:val="00B828DF"/>
    <w:rsid w:val="00B85779"/>
    <w:rsid w:val="00B934CF"/>
    <w:rsid w:val="00B96B60"/>
    <w:rsid w:val="00BA1882"/>
    <w:rsid w:val="00BA2574"/>
    <w:rsid w:val="00BA348D"/>
    <w:rsid w:val="00BB0AA1"/>
    <w:rsid w:val="00BB3AC8"/>
    <w:rsid w:val="00BE6B96"/>
    <w:rsid w:val="00BF3EFF"/>
    <w:rsid w:val="00BF5466"/>
    <w:rsid w:val="00C0650E"/>
    <w:rsid w:val="00C12E42"/>
    <w:rsid w:val="00C17469"/>
    <w:rsid w:val="00C17DAB"/>
    <w:rsid w:val="00C23398"/>
    <w:rsid w:val="00C25A8C"/>
    <w:rsid w:val="00C314A1"/>
    <w:rsid w:val="00C43F0F"/>
    <w:rsid w:val="00C4451F"/>
    <w:rsid w:val="00C50F37"/>
    <w:rsid w:val="00C534A3"/>
    <w:rsid w:val="00C56F1A"/>
    <w:rsid w:val="00C67DD6"/>
    <w:rsid w:val="00C703DD"/>
    <w:rsid w:val="00C7258F"/>
    <w:rsid w:val="00C813A3"/>
    <w:rsid w:val="00CA6EFC"/>
    <w:rsid w:val="00CB0E9A"/>
    <w:rsid w:val="00CB6EBA"/>
    <w:rsid w:val="00CC4760"/>
    <w:rsid w:val="00CC4B31"/>
    <w:rsid w:val="00CE1F8C"/>
    <w:rsid w:val="00CE3646"/>
    <w:rsid w:val="00CE473A"/>
    <w:rsid w:val="00CF2CF3"/>
    <w:rsid w:val="00CF2F27"/>
    <w:rsid w:val="00CF6A0F"/>
    <w:rsid w:val="00D00039"/>
    <w:rsid w:val="00D00313"/>
    <w:rsid w:val="00D0055F"/>
    <w:rsid w:val="00D03B9B"/>
    <w:rsid w:val="00D158FE"/>
    <w:rsid w:val="00D23009"/>
    <w:rsid w:val="00D26364"/>
    <w:rsid w:val="00D30F9A"/>
    <w:rsid w:val="00D413B3"/>
    <w:rsid w:val="00D4146A"/>
    <w:rsid w:val="00D4290D"/>
    <w:rsid w:val="00D51EFB"/>
    <w:rsid w:val="00D578A7"/>
    <w:rsid w:val="00D60802"/>
    <w:rsid w:val="00D62A28"/>
    <w:rsid w:val="00D71521"/>
    <w:rsid w:val="00D717A4"/>
    <w:rsid w:val="00D746EC"/>
    <w:rsid w:val="00D90E7E"/>
    <w:rsid w:val="00D93CF6"/>
    <w:rsid w:val="00D97CF9"/>
    <w:rsid w:val="00DA31EB"/>
    <w:rsid w:val="00DB26B8"/>
    <w:rsid w:val="00DB7910"/>
    <w:rsid w:val="00DC4258"/>
    <w:rsid w:val="00DC5D16"/>
    <w:rsid w:val="00DC6BEF"/>
    <w:rsid w:val="00DD22F7"/>
    <w:rsid w:val="00DD4A29"/>
    <w:rsid w:val="00DD62B1"/>
    <w:rsid w:val="00DF7365"/>
    <w:rsid w:val="00E01CC6"/>
    <w:rsid w:val="00E01EA4"/>
    <w:rsid w:val="00E059CC"/>
    <w:rsid w:val="00E16FCD"/>
    <w:rsid w:val="00E176E1"/>
    <w:rsid w:val="00E20371"/>
    <w:rsid w:val="00E217FC"/>
    <w:rsid w:val="00E25293"/>
    <w:rsid w:val="00E305EF"/>
    <w:rsid w:val="00E340DA"/>
    <w:rsid w:val="00E444DE"/>
    <w:rsid w:val="00E52587"/>
    <w:rsid w:val="00E615E2"/>
    <w:rsid w:val="00E61C55"/>
    <w:rsid w:val="00E648C0"/>
    <w:rsid w:val="00E65B97"/>
    <w:rsid w:val="00E73D97"/>
    <w:rsid w:val="00E745AF"/>
    <w:rsid w:val="00E75958"/>
    <w:rsid w:val="00E80F3C"/>
    <w:rsid w:val="00E8538C"/>
    <w:rsid w:val="00E8766D"/>
    <w:rsid w:val="00EA23F7"/>
    <w:rsid w:val="00EB38BB"/>
    <w:rsid w:val="00EB61D6"/>
    <w:rsid w:val="00EB7426"/>
    <w:rsid w:val="00EC76EC"/>
    <w:rsid w:val="00ED3C1E"/>
    <w:rsid w:val="00EE0988"/>
    <w:rsid w:val="00EE13CC"/>
    <w:rsid w:val="00EE5878"/>
    <w:rsid w:val="00EF4D3F"/>
    <w:rsid w:val="00F0005A"/>
    <w:rsid w:val="00F11D63"/>
    <w:rsid w:val="00F20002"/>
    <w:rsid w:val="00F3153B"/>
    <w:rsid w:val="00F36900"/>
    <w:rsid w:val="00F41746"/>
    <w:rsid w:val="00F4555B"/>
    <w:rsid w:val="00F5132A"/>
    <w:rsid w:val="00F65B8A"/>
    <w:rsid w:val="00F667B2"/>
    <w:rsid w:val="00F736D1"/>
    <w:rsid w:val="00F740D4"/>
    <w:rsid w:val="00F801EE"/>
    <w:rsid w:val="00F820B7"/>
    <w:rsid w:val="00F842D7"/>
    <w:rsid w:val="00F85AEF"/>
    <w:rsid w:val="00F86F13"/>
    <w:rsid w:val="00F90214"/>
    <w:rsid w:val="00F9155A"/>
    <w:rsid w:val="00F97602"/>
    <w:rsid w:val="00FA7A01"/>
    <w:rsid w:val="00FC5DC9"/>
    <w:rsid w:val="00FC79A1"/>
    <w:rsid w:val="00FD0FC1"/>
    <w:rsid w:val="00FD4710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E8B"/>
  </w:style>
  <w:style w:type="paragraph" w:styleId="Footer">
    <w:name w:val="footer"/>
    <w:basedOn w:val="Normal"/>
    <w:link w:val="FooterChar"/>
    <w:uiPriority w:val="99"/>
    <w:semiHidden/>
    <w:unhideWhenUsed/>
    <w:rsid w:val="00494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E8B"/>
  </w:style>
  <w:style w:type="paragraph" w:styleId="BalloonText">
    <w:name w:val="Balloon Text"/>
    <w:basedOn w:val="Normal"/>
    <w:link w:val="BalloonTextChar"/>
    <w:uiPriority w:val="99"/>
    <w:semiHidden/>
    <w:unhideWhenUsed/>
    <w:rsid w:val="009F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7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6B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1D98-536D-400D-92E8-7C3DA113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-najafi</dc:creator>
  <cp:keywords/>
  <dc:description/>
  <cp:lastModifiedBy>MRT www.Win2Farsi.com</cp:lastModifiedBy>
  <cp:revision>266</cp:revision>
  <cp:lastPrinted>2020-02-17T06:14:00Z</cp:lastPrinted>
  <dcterms:created xsi:type="dcterms:W3CDTF">2016-10-03T09:07:00Z</dcterms:created>
  <dcterms:modified xsi:type="dcterms:W3CDTF">2020-02-17T06:52:00Z</dcterms:modified>
</cp:coreProperties>
</file>